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214E" w14:textId="77777777" w:rsidR="00B94C9F" w:rsidRDefault="00B94C9F" w:rsidP="002C0187">
      <w:pPr>
        <w:pStyle w:val="LOGO"/>
      </w:pPr>
      <w:r>
        <w:drawing>
          <wp:inline distT="0" distB="0" distL="0" distR="0" wp14:anchorId="74B712A9" wp14:editId="2E53D14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3199D95" w14:textId="664A22A9" w:rsidR="00B94C9F" w:rsidRDefault="00760C04" w:rsidP="00B94C9F">
      <w:pPr>
        <w:pStyle w:val="Heading1"/>
      </w:pPr>
      <w:r w:rsidRPr="00760C04">
        <w:t>Attachment A: Budget Justification Narrative and Budget Plan Instructions</w:t>
      </w:r>
    </w:p>
    <w:p w14:paraId="07591621" w14:textId="77777777" w:rsidR="00760C04" w:rsidRDefault="00760C04" w:rsidP="00760C04">
      <w:r>
        <w:t xml:space="preserve">Propose a 12- month (July 1, 2026 – June 30, 2027), program specific line-item budget for the first-year performance period. </w:t>
      </w:r>
    </w:p>
    <w:p w14:paraId="7FB2B478" w14:textId="77777777" w:rsidR="00760C04" w:rsidRDefault="00760C04" w:rsidP="00760C04">
      <w:pPr>
        <w:pStyle w:val="ListBullet"/>
      </w:pPr>
      <w:r>
        <w:t>A separate budget justification and summary will be submitted each subsequent year of the grant cycle according to the timeline set in the grant agreement.</w:t>
      </w:r>
    </w:p>
    <w:p w14:paraId="05C2608D" w14:textId="1A7341BA" w:rsidR="00760C04" w:rsidRDefault="00760C04" w:rsidP="00760C04">
      <w:pPr>
        <w:pStyle w:val="Heading2"/>
      </w:pPr>
      <w:r>
        <w:t>Line-item budget justification instructions</w:t>
      </w:r>
    </w:p>
    <w:p w14:paraId="0CFEA591" w14:textId="77777777" w:rsidR="00760C04" w:rsidRDefault="00760C04" w:rsidP="00760C04">
      <w:r>
        <w:t xml:space="preserve">The line-item budget and budget narrative provide justification for all costs requested for the implementation of program activities. </w:t>
      </w:r>
    </w:p>
    <w:p w14:paraId="202262D3" w14:textId="77777777" w:rsidR="00760C04" w:rsidRDefault="00760C04" w:rsidP="00760C04">
      <w:pPr>
        <w:pStyle w:val="ListBullet"/>
      </w:pPr>
      <w:r>
        <w:t>Provide a line item for each of these funding categories: salaries, fringe benefits, travel and subsistence, supplies, equipment, contractual, other expenses as applicable to proposed program activities.</w:t>
      </w:r>
    </w:p>
    <w:p w14:paraId="62360680" w14:textId="77777777" w:rsidR="00760C04" w:rsidRDefault="00760C04" w:rsidP="00760C04">
      <w:pPr>
        <w:pStyle w:val="ListBullet"/>
      </w:pPr>
      <w:r>
        <w:t xml:space="preserve">All budget allocations on each line item must relate or align to the activities proposed in the program narrative section and/or work plan. </w:t>
      </w:r>
    </w:p>
    <w:p w14:paraId="4DA45223" w14:textId="77777777" w:rsidR="00760C04" w:rsidRDefault="00760C04" w:rsidP="00760C04">
      <w:pPr>
        <w:pStyle w:val="ListBullet"/>
      </w:pPr>
      <w:r>
        <w:t xml:space="preserve">Justify all the costs proposed in detail. A justification narrative must clearly explain the amounts requested for each line item. </w:t>
      </w:r>
    </w:p>
    <w:p w14:paraId="33EFE94C" w14:textId="77777777" w:rsidR="00760C04" w:rsidRDefault="00760C04" w:rsidP="00760C04">
      <w:pPr>
        <w:pStyle w:val="ListBullet"/>
      </w:pPr>
      <w:r>
        <w:t>If you plan to use incentives, include the amount, type of incentive, and a justification. The applicant must have a documented process for handling, distribution, tracking, reconciliation, lost or stolen, and invoicing of incentives. Must account for all incentive given – gift cards, transportation vouchers, store gift cards, etc. Cash should not be used.  Incentives will be reviewed routinely and evaluated individually. Approval of any incentive is not guaranteed.</w:t>
      </w:r>
    </w:p>
    <w:p w14:paraId="15D5E79F" w14:textId="77777777" w:rsidR="00760C04" w:rsidRDefault="00760C04" w:rsidP="00760C04">
      <w:r>
        <w:t xml:space="preserve">Note: When developing the budget plan consider whether all costs requested are: </w:t>
      </w:r>
    </w:p>
    <w:p w14:paraId="4A237E87" w14:textId="77777777" w:rsidR="00760C04" w:rsidRDefault="00760C04" w:rsidP="00760C04">
      <w:pPr>
        <w:pStyle w:val="ListBullet"/>
      </w:pPr>
      <w:r>
        <w:t>Necessary, reasonable and allowable</w:t>
      </w:r>
    </w:p>
    <w:p w14:paraId="4EB9CA9F" w14:textId="77777777" w:rsidR="00760C04" w:rsidRDefault="00760C04" w:rsidP="00760C04">
      <w:pPr>
        <w:pStyle w:val="ListBullet"/>
      </w:pPr>
      <w:r>
        <w:t>Consistent with the program purpose, goal and objectives and proposed activities.</w:t>
      </w:r>
    </w:p>
    <w:p w14:paraId="489F1DD6" w14:textId="77777777" w:rsidR="00760C04" w:rsidRDefault="00760C04" w:rsidP="00760C04">
      <w:pPr>
        <w:pStyle w:val="ListBullet"/>
      </w:pPr>
      <w:r>
        <w:t xml:space="preserve">Fund allocation amounts accurate, clear and easy to follow the calculations. </w:t>
      </w:r>
    </w:p>
    <w:p w14:paraId="1B48800C" w14:textId="77777777" w:rsidR="00760C04" w:rsidRDefault="00760C04" w:rsidP="00760C04">
      <w:pPr>
        <w:pStyle w:val="ListBullet"/>
      </w:pPr>
      <w:r>
        <w:t>A budget that is clear and easy to follow the calculations of the costs proposed.</w:t>
      </w:r>
    </w:p>
    <w:p w14:paraId="47651604" w14:textId="221FEB77" w:rsidR="00760C04" w:rsidRDefault="00760C04" w:rsidP="00760C04">
      <w:pPr>
        <w:pStyle w:val="Heading2"/>
      </w:pPr>
      <w:r>
        <w:t>Instructions for each line item</w:t>
      </w:r>
    </w:p>
    <w:p w14:paraId="0C0A6023" w14:textId="77777777" w:rsidR="00760C04" w:rsidRDefault="00760C04" w:rsidP="00760C04">
      <w:r>
        <w:t xml:space="preserve">Read carefully the budget justification instructions for each line-item before completing the budget plan template. </w:t>
      </w:r>
    </w:p>
    <w:p w14:paraId="0516D98A" w14:textId="77777777" w:rsidR="00760C04" w:rsidRDefault="00760C04" w:rsidP="00760C04">
      <w:pPr>
        <w:pStyle w:val="Heading3"/>
      </w:pPr>
      <w:r>
        <w:t>Salaries</w:t>
      </w:r>
    </w:p>
    <w:p w14:paraId="58A426CC" w14:textId="77777777" w:rsidR="00760C04" w:rsidRDefault="00760C04" w:rsidP="00760C04">
      <w:r>
        <w:t xml:space="preserve">Funds can be used for salary of staff members directly involved in the proposed program (planning, developing, evaluation, delivering or supporting) and supported by proper time </w:t>
      </w:r>
      <w:r>
        <w:lastRenderedPageBreak/>
        <w:t xml:space="preserve">tracking documentation. Salary expenses not supported by time-tracking documentation may be included in the indirect line if these unsupported salaries were included on the Indirect Cost Questionnaire form and approved by MDH. </w:t>
      </w:r>
    </w:p>
    <w:p w14:paraId="2C714BA2" w14:textId="77777777" w:rsidR="00760C04" w:rsidRDefault="00760C04" w:rsidP="00760C04">
      <w:r>
        <w:t>For each proposed funded position, list the position/title, Name, the full time equivalent (FTE), annual salary, hourly salary, total salary requesting, and justification.</w:t>
      </w:r>
    </w:p>
    <w:p w14:paraId="116F526E" w14:textId="3FCF55D8" w:rsidR="00760C04" w:rsidRDefault="00760C04" w:rsidP="00760C04">
      <w:pPr>
        <w:pStyle w:val="Heading3"/>
      </w:pPr>
      <w:r>
        <w:t>Fringe benefits</w:t>
      </w:r>
    </w:p>
    <w:p w14:paraId="76BA11DC" w14:textId="77777777" w:rsidR="00760C04" w:rsidRDefault="00760C04" w:rsidP="00760C04">
      <w:r>
        <w:t xml:space="preserve">Provide a breakdown of type and rate of the fringe benefits charged that may include employer portion of FICA and Medicare, medical and dental insurance, long-term disability insurance, life and accidental. In the justification area, if fringe rate differs by employee provide the breakdown for each employee. </w:t>
      </w:r>
    </w:p>
    <w:p w14:paraId="5B4C2533" w14:textId="77777777" w:rsidR="00760C04" w:rsidRDefault="00760C04" w:rsidP="00760C04">
      <w:r>
        <w:t>Example:</w:t>
      </w:r>
    </w:p>
    <w:p w14:paraId="133BEE2C" w14:textId="77777777" w:rsidR="00760C04" w:rsidRDefault="00760C04" w:rsidP="00760C04">
      <w:pPr>
        <w:pStyle w:val="ListBullet"/>
      </w:pPr>
      <w:r>
        <w:t>6.20 % - FICA</w:t>
      </w:r>
    </w:p>
    <w:p w14:paraId="7D2CBCE3" w14:textId="77777777" w:rsidR="00760C04" w:rsidRDefault="00760C04" w:rsidP="00760C04">
      <w:pPr>
        <w:pStyle w:val="ListBullet"/>
      </w:pPr>
      <w:r>
        <w:t>1.45% - Medicare</w:t>
      </w:r>
    </w:p>
    <w:p w14:paraId="3857456E" w14:textId="77777777" w:rsidR="00760C04" w:rsidRDefault="00760C04" w:rsidP="00760C04">
      <w:pPr>
        <w:pStyle w:val="ListBullet"/>
      </w:pPr>
      <w:r>
        <w:t>3.00% - Retirement</w:t>
      </w:r>
    </w:p>
    <w:p w14:paraId="070F5545" w14:textId="77777777" w:rsidR="00760C04" w:rsidRDefault="00760C04" w:rsidP="00760C04">
      <w:pPr>
        <w:pStyle w:val="ListBullet"/>
      </w:pPr>
      <w:r>
        <w:t>15.35% - Medical Insurance</w:t>
      </w:r>
    </w:p>
    <w:p w14:paraId="7246F667" w14:textId="77777777" w:rsidR="00760C04" w:rsidRDefault="00760C04" w:rsidP="00760C04">
      <w:pPr>
        <w:pStyle w:val="ListBullet"/>
      </w:pPr>
      <w:r>
        <w:t>7.50% Dental Insurance</w:t>
      </w:r>
    </w:p>
    <w:p w14:paraId="2767D26B" w14:textId="77777777" w:rsidR="00760C04" w:rsidRDefault="00760C04" w:rsidP="00760C04">
      <w:pPr>
        <w:pStyle w:val="ListBullet"/>
      </w:pPr>
      <w:r>
        <w:t>33.50% - Total</w:t>
      </w:r>
    </w:p>
    <w:p w14:paraId="5500163B" w14:textId="6452DF90" w:rsidR="00760C04" w:rsidRDefault="00760C04" w:rsidP="00760C04">
      <w:pPr>
        <w:pStyle w:val="Heading3"/>
      </w:pPr>
      <w:r>
        <w:t>Travel and subsistence</w:t>
      </w:r>
    </w:p>
    <w:p w14:paraId="7F61BA95" w14:textId="77777777" w:rsidR="00760C04" w:rsidRDefault="00760C04" w:rsidP="00760C04">
      <w:r>
        <w:t>List the expected travel costs for staff working on the grant, including mileage, parking, hotel, and meals. Mileage should be calculated at the current IRS allowable amount. Funds cannot be used for out-of-state travel without prior written approval from MDH. Client travel is reported under Other Expenses.</w:t>
      </w:r>
    </w:p>
    <w:p w14:paraId="633FEE92" w14:textId="77777777" w:rsidR="00760C04" w:rsidRDefault="00760C04" w:rsidP="00760C04">
      <w:r>
        <w:t xml:space="preserve">Example: </w:t>
      </w:r>
    </w:p>
    <w:p w14:paraId="26B04E67" w14:textId="77777777" w:rsidR="00760C04" w:rsidRDefault="00760C04" w:rsidP="00760C04">
      <w:r>
        <w:t>Mileage is requested for travel to meetings.</w:t>
      </w:r>
    </w:p>
    <w:p w14:paraId="54BC8674" w14:textId="77777777" w:rsidR="00760C04" w:rsidRDefault="00760C04" w:rsidP="00760C04">
      <w:r>
        <w:t>Mileage: 1,000/miles X 0.70/per mile = $700.</w:t>
      </w:r>
    </w:p>
    <w:p w14:paraId="5F7F0374" w14:textId="77777777" w:rsidR="00760C04" w:rsidRDefault="00760C04" w:rsidP="00760C04">
      <w:pPr>
        <w:pStyle w:val="Heading3"/>
      </w:pPr>
      <w:r>
        <w:t>Supplies</w:t>
      </w:r>
    </w:p>
    <w:p w14:paraId="26B467E3" w14:textId="549B8798" w:rsidR="00760C04" w:rsidRDefault="00760C04" w:rsidP="00760C04">
      <w:r>
        <w:t>All program costs related to the purchase of items with a cost of less than $10,000 must be itemized (examples: condoms and lube, office supplies, postage, copying costs, brochures and educational material, computers, software).</w:t>
      </w:r>
    </w:p>
    <w:p w14:paraId="720234C5" w14:textId="77777777" w:rsidR="00760C04" w:rsidRDefault="00760C04" w:rsidP="00760C04">
      <w:r>
        <w:t>Example:</w:t>
      </w:r>
    </w:p>
    <w:p w14:paraId="59AF6A71" w14:textId="372DC333" w:rsidR="00760C04" w:rsidRDefault="00760C04" w:rsidP="00760C04">
      <w:r>
        <w:t>Condoms: 10 boxes at $70/per box = $700</w:t>
      </w:r>
    </w:p>
    <w:p w14:paraId="39935B13" w14:textId="567DF659" w:rsidR="00760C04" w:rsidRDefault="00760C04" w:rsidP="00760C04">
      <w:r>
        <w:t>Brochures and Educational Materials: $1,000 brochures at $0.25/each = $250</w:t>
      </w:r>
    </w:p>
    <w:p w14:paraId="6519C290" w14:textId="410AFFE1" w:rsidR="00760C04" w:rsidRDefault="00760C04" w:rsidP="00760C04">
      <w:r>
        <w:lastRenderedPageBreak/>
        <w:t>Computer for Program Manager: 1 computer at $800 = $800</w:t>
      </w:r>
    </w:p>
    <w:p w14:paraId="284A0646" w14:textId="77777777" w:rsidR="00760C04" w:rsidRDefault="00760C04" w:rsidP="00760C04">
      <w:pPr>
        <w:pStyle w:val="Heading3"/>
      </w:pPr>
      <w:r>
        <w:t>Contractual</w:t>
      </w:r>
    </w:p>
    <w:p w14:paraId="3ADF7DDA" w14:textId="77777777" w:rsidR="00760C04" w:rsidRDefault="00760C04" w:rsidP="00760C04">
      <w:r>
        <w:t xml:space="preserve">Identify any subcontracts that will occur as part of carrying out the duties of this grant program as part of the Contractual budget line item in the proposed budget. The use of contractual services is subject to State review and may change based on final work plan and budget negotiations with selected grantees. </w:t>
      </w:r>
    </w:p>
    <w:p w14:paraId="2AEBE68B" w14:textId="77777777" w:rsidR="00760C04" w:rsidRDefault="00760C04" w:rsidP="00760C04">
      <w:r>
        <w:t>Justification for contractual services must include:</w:t>
      </w:r>
    </w:p>
    <w:p w14:paraId="36F82DE0" w14:textId="5CA62DFE" w:rsidR="00760C04" w:rsidRDefault="00760C04" w:rsidP="00760C04">
      <w:pPr>
        <w:pStyle w:val="ListBullet"/>
      </w:pPr>
      <w:r>
        <w:t>Anticipated contractor/consultant’s name (if known) or selection process to be used</w:t>
      </w:r>
    </w:p>
    <w:p w14:paraId="6A04B9DF" w14:textId="1087CCF6" w:rsidR="00760C04" w:rsidRDefault="00760C04" w:rsidP="00760C04">
      <w:pPr>
        <w:pStyle w:val="ListBullet"/>
      </w:pPr>
      <w:r>
        <w:t>Description of services to be contracted and performance measures.</w:t>
      </w:r>
    </w:p>
    <w:p w14:paraId="525B9580" w14:textId="4B3384D3" w:rsidR="00760C04" w:rsidRDefault="00760C04" w:rsidP="00760C04">
      <w:pPr>
        <w:pStyle w:val="ListBullet"/>
      </w:pPr>
      <w:r>
        <w:t>Contracted activities monitoring, data collection and progress reporting</w:t>
      </w:r>
    </w:p>
    <w:p w14:paraId="1E832226" w14:textId="25E69976" w:rsidR="00760C04" w:rsidRDefault="00760C04" w:rsidP="00760C04">
      <w:pPr>
        <w:pStyle w:val="ListBullet"/>
      </w:pPr>
      <w:r>
        <w:t>Length of time the services will be provided</w:t>
      </w:r>
    </w:p>
    <w:p w14:paraId="27C1CCB2" w14:textId="23E00C89" w:rsidR="00760C04" w:rsidRDefault="00760C04" w:rsidP="00760C04">
      <w:pPr>
        <w:pStyle w:val="ListBullet"/>
      </w:pPr>
      <w:r>
        <w:t>Specific expense line items</w:t>
      </w:r>
    </w:p>
    <w:p w14:paraId="50D687AE" w14:textId="6CD85BBF" w:rsidR="00760C04" w:rsidRDefault="00760C04" w:rsidP="00760C04">
      <w:pPr>
        <w:pStyle w:val="ListBullet"/>
      </w:pPr>
      <w:r>
        <w:t>Total amount to be paid to contractor</w:t>
      </w:r>
    </w:p>
    <w:p w14:paraId="511FEED5" w14:textId="77777777" w:rsidR="00760C04" w:rsidRDefault="00760C04" w:rsidP="00760C04">
      <w:pPr>
        <w:pStyle w:val="Heading3"/>
      </w:pPr>
      <w:r>
        <w:t>Equipment</w:t>
      </w:r>
    </w:p>
    <w:p w14:paraId="511A4C4D" w14:textId="77777777" w:rsidR="00760C04" w:rsidRDefault="00760C04" w:rsidP="00760C04">
      <w:r>
        <w:t>All equipment with a purchase price greater than $5,000 that is tangible and has a useful life of more than one year must be itemized. These costs must be approved by MDH prior to purchase.</w:t>
      </w:r>
    </w:p>
    <w:p w14:paraId="78EE0787" w14:textId="5FBE619A" w:rsidR="00760C04" w:rsidRDefault="00760C04" w:rsidP="00760C04">
      <w:pPr>
        <w:pStyle w:val="Heading3"/>
      </w:pPr>
      <w:r>
        <w:t>Other expenses</w:t>
      </w:r>
    </w:p>
    <w:p w14:paraId="5EA3B2EA" w14:textId="77777777" w:rsidR="00760C04" w:rsidRDefault="00760C04" w:rsidP="00760C04">
      <w:r>
        <w:t>All program cost items, not included in the previous definitions must be specified (examples: cell phone, refreshments, advertising, staff training, and clients’ incentives).  Incentives will be reviewed routinely and evaluated individually. Approval of any incentive is not guaranteed.</w:t>
      </w:r>
    </w:p>
    <w:p w14:paraId="49139200" w14:textId="77777777" w:rsidR="00760C04" w:rsidRDefault="00760C04" w:rsidP="00760C04">
      <w:r>
        <w:t xml:space="preserve">If you provide incentives such as gift cards, list the value of each incentive, the number to be distributed, and the total value. The maximum value of an incentive instrument is limited to $50.00 with one instrument disbursed per individual per occurrence. </w:t>
      </w:r>
    </w:p>
    <w:p w14:paraId="0ED4DF6C" w14:textId="77777777" w:rsidR="00760C04" w:rsidRDefault="00760C04" w:rsidP="00760C04">
      <w:pPr>
        <w:pStyle w:val="Heading3"/>
      </w:pPr>
      <w:r>
        <w:t>Subtotal</w:t>
      </w:r>
    </w:p>
    <w:p w14:paraId="178BE869" w14:textId="77777777" w:rsidR="00760C04" w:rsidRDefault="00760C04" w:rsidP="00760C04">
      <w:r>
        <w:t>Sum of lines above (salaries, fringe benefits, travel and subsistence, supplies, contractual, equipment, other expenses).</w:t>
      </w:r>
    </w:p>
    <w:p w14:paraId="79DEABE7" w14:textId="77777777" w:rsidR="00760C04" w:rsidRDefault="00760C04">
      <w:pPr>
        <w:suppressAutoHyphens w:val="0"/>
        <w:spacing w:before="60" w:after="60"/>
        <w:rPr>
          <w:rFonts w:asciiTheme="minorHAnsi" w:eastAsiaTheme="majorEastAsia" w:hAnsiTheme="minorHAnsi" w:cstheme="majorBidi"/>
          <w:color w:val="003865" w:themeColor="accent1"/>
          <w:sz w:val="32"/>
          <w:szCs w:val="48"/>
        </w:rPr>
      </w:pPr>
      <w:r>
        <w:br w:type="page"/>
      </w:r>
    </w:p>
    <w:p w14:paraId="6D5FC421" w14:textId="6D69408F" w:rsidR="00760C04" w:rsidRDefault="00760C04" w:rsidP="00760C04">
      <w:pPr>
        <w:pStyle w:val="Heading3"/>
      </w:pPr>
      <w:r>
        <w:lastRenderedPageBreak/>
        <w:t>Indirect costs</w:t>
      </w:r>
    </w:p>
    <w:p w14:paraId="0DF42AD7" w14:textId="77777777" w:rsidR="00760C04" w:rsidRDefault="00760C04" w:rsidP="00760C04">
      <w:r>
        <w:t>Indirect costs include costs for activities, goods or services that benefit more than one program and cannot be traced to a specific program. These costs are often allocated across an entire agency and multiple programs.</w:t>
      </w:r>
    </w:p>
    <w:p w14:paraId="6B1C2F87" w14:textId="77777777" w:rsidR="00760C04" w:rsidRDefault="00760C04" w:rsidP="00760C04">
      <w:r>
        <w:t>The following are examples that could be included in indirect costs:</w:t>
      </w:r>
    </w:p>
    <w:p w14:paraId="33583B70" w14:textId="77777777" w:rsidR="00760C04" w:rsidRDefault="00760C04" w:rsidP="00760C04">
      <w:pPr>
        <w:pStyle w:val="ListBullet"/>
      </w:pPr>
      <w:r>
        <w:t>A portion of the total cost of the organization’s annual audit</w:t>
      </w:r>
    </w:p>
    <w:p w14:paraId="5AED1905" w14:textId="77777777" w:rsidR="00760C04" w:rsidRDefault="00760C04" w:rsidP="00760C04">
      <w:pPr>
        <w:pStyle w:val="ListBullet"/>
      </w:pPr>
      <w:r>
        <w:t>A portion of the organization’s monthly printer/copier lease and maintenance fees when an internal system does not allow service to be tracked by program</w:t>
      </w:r>
    </w:p>
    <w:p w14:paraId="54E5ACC8" w14:textId="77777777" w:rsidR="00760C04" w:rsidRDefault="00760C04" w:rsidP="00760C04">
      <w:pPr>
        <w:pStyle w:val="ListBullet"/>
      </w:pPr>
      <w:r>
        <w:t>A portion of the organization’s administrative support, accounting or human resources when an internal system does not allow time to be tracked by program</w:t>
      </w:r>
    </w:p>
    <w:p w14:paraId="0A2257F1" w14:textId="77777777" w:rsidR="00760C04" w:rsidRDefault="00760C04" w:rsidP="00760C04">
      <w:pPr>
        <w:pStyle w:val="ListBullet"/>
      </w:pPr>
      <w:r>
        <w:t>A portion of the organization’s occupancy costs when it is not feasible or reasonable to calculate by program</w:t>
      </w:r>
    </w:p>
    <w:p w14:paraId="62945F83" w14:textId="77777777" w:rsidR="00760C04" w:rsidRDefault="00760C04" w:rsidP="00760C04">
      <w:r>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salaries, fringe benefits, travel and subsistence, supplies, contractual, equipment, other expenses). They </w:t>
      </w:r>
      <w:r w:rsidRPr="000950D9">
        <w:rPr>
          <w:b/>
          <w:bCs/>
        </w:rPr>
        <w:t>should not</w:t>
      </w:r>
      <w:r>
        <w:t xml:space="preserve"> be included in the indirect line.</w:t>
      </w:r>
    </w:p>
    <w:p w14:paraId="71210FCF" w14:textId="77777777" w:rsidR="00760C04" w:rsidRDefault="00760C04" w:rsidP="00760C04">
      <w:r>
        <w:t>The following are examples of administrative costs that should be included in direct lines of the budget:</w:t>
      </w:r>
    </w:p>
    <w:p w14:paraId="1C6875A2" w14:textId="77777777" w:rsidR="00760C04" w:rsidRDefault="00760C04" w:rsidP="00760C04">
      <w:pPr>
        <w:pStyle w:val="ListBullet"/>
      </w:pPr>
      <w:r>
        <w:t>A portion of the organization’s monthly printer/copier lease and maintenance fees, calculated by tracking how many jobs were coded to the grant program and applying a percentage based on usage</w:t>
      </w:r>
    </w:p>
    <w:p w14:paraId="6E757E06" w14:textId="77777777" w:rsidR="00760C04" w:rsidRDefault="00760C04" w:rsidP="00760C04">
      <w:pPr>
        <w:pStyle w:val="ListBullet"/>
      </w:pPr>
      <w:r>
        <w:t>A portion of the organization’s administrative support, accounting or human resources, calculated by tracking time spent by staff on the grant program</w:t>
      </w:r>
    </w:p>
    <w:p w14:paraId="2C709289" w14:textId="77777777" w:rsidR="00760C04" w:rsidRDefault="00760C04" w:rsidP="00760C04">
      <w:pPr>
        <w:pStyle w:val="ListBullet"/>
      </w:pPr>
      <w:r>
        <w:t>A portion of the organization’s occupancy costs, calculated by applying a square footage cost total to the amount of physical space used for grant program management and activities</w:t>
      </w:r>
    </w:p>
    <w:p w14:paraId="75B24A0A" w14:textId="77777777" w:rsidR="00760C04" w:rsidRPr="000950D9" w:rsidRDefault="00760C04" w:rsidP="00760C04">
      <w:pPr>
        <w:rPr>
          <w:b/>
          <w:bCs/>
        </w:rPr>
      </w:pPr>
      <w:r w:rsidRPr="000950D9">
        <w:rPr>
          <w:b/>
          <w:bCs/>
        </w:rPr>
        <w:t>Indirect costs are allowed up to a maximum of 15% of the budget subtotal.</w:t>
      </w:r>
    </w:p>
    <w:p w14:paraId="53CF4B48" w14:textId="77777777" w:rsidR="00760C04" w:rsidRDefault="00760C04" w:rsidP="00760C04">
      <w:pPr>
        <w:pStyle w:val="Heading3"/>
      </w:pPr>
      <w:r>
        <w:t>Total</w:t>
      </w:r>
    </w:p>
    <w:p w14:paraId="5287E77D" w14:textId="77777777" w:rsidR="00760C04" w:rsidRDefault="00760C04" w:rsidP="00760C04">
      <w:r>
        <w:t>Sum of lines subtotal and indirect lines above.</w:t>
      </w:r>
    </w:p>
    <w:p w14:paraId="42C89A8D" w14:textId="6A554260" w:rsidR="00760C04" w:rsidRDefault="00760C04" w:rsidP="00760C04">
      <w:pPr>
        <w:pStyle w:val="Heading2"/>
      </w:pPr>
      <w:r>
        <w:t>Line-item budget plan summary</w:t>
      </w:r>
    </w:p>
    <w:p w14:paraId="24DDDB88" w14:textId="77777777" w:rsidR="00760C04" w:rsidRDefault="00760C04" w:rsidP="00760C04">
      <w:r>
        <w:t xml:space="preserve">Use this form to show the total requested budget for the agency’s proposed grant-funded activities for each program. The total in each category should reflect the total of that category </w:t>
      </w:r>
      <w:r>
        <w:lastRenderedPageBreak/>
        <w:t>from the corresponding Budget Justification Form. Please enter zero (0) in the Total Proposed Amount column if no grant funds will be expended in a line item.</w:t>
      </w:r>
    </w:p>
    <w:p w14:paraId="6E3BAEBE" w14:textId="77777777" w:rsidR="00760C04" w:rsidRDefault="00760C04" w:rsidP="00760C04">
      <w:r>
        <w:t>Budget Period: July 1, 2026 – June 30, 2027.</w:t>
      </w:r>
    </w:p>
    <w:tbl>
      <w:tblPr>
        <w:tblStyle w:val="MDHstyle"/>
        <w:tblW w:w="0" w:type="auto"/>
        <w:tblLook w:val="04A0" w:firstRow="1" w:lastRow="0" w:firstColumn="1" w:lastColumn="0" w:noHBand="0" w:noVBand="1"/>
      </w:tblPr>
      <w:tblGrid>
        <w:gridCol w:w="4672"/>
        <w:gridCol w:w="4672"/>
      </w:tblGrid>
      <w:tr w:rsidR="00760C04" w:rsidRPr="000950D9" w14:paraId="1EE24C4A" w14:textId="77777777" w:rsidTr="00C7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BB406" w14:textId="77777777" w:rsidR="00760C04" w:rsidRPr="000950D9" w:rsidRDefault="00760C04" w:rsidP="00C71762">
            <w:pPr>
              <w:rPr>
                <w:b/>
                <w:bCs w:val="0"/>
              </w:rPr>
            </w:pPr>
            <w:r w:rsidRPr="000950D9">
              <w:rPr>
                <w:b/>
                <w:bCs w:val="0"/>
              </w:rPr>
              <w:t>Line items</w:t>
            </w:r>
          </w:p>
        </w:tc>
        <w:tc>
          <w:tcPr>
            <w:tcW w:w="4675" w:type="dxa"/>
          </w:tcPr>
          <w:p w14:paraId="10260D8B" w14:textId="77777777" w:rsidR="00760C04" w:rsidRPr="000950D9" w:rsidRDefault="00760C04" w:rsidP="00C71762">
            <w:pPr>
              <w:cnfStyle w:val="100000000000" w:firstRow="1" w:lastRow="0" w:firstColumn="0" w:lastColumn="0" w:oddVBand="0" w:evenVBand="0" w:oddHBand="0" w:evenHBand="0" w:firstRowFirstColumn="0" w:firstRowLastColumn="0" w:lastRowFirstColumn="0" w:lastRowLastColumn="0"/>
              <w:rPr>
                <w:b/>
                <w:bCs w:val="0"/>
              </w:rPr>
            </w:pPr>
            <w:r w:rsidRPr="000950D9">
              <w:rPr>
                <w:b/>
                <w:bCs w:val="0"/>
              </w:rPr>
              <w:t>Total proposal amount</w:t>
            </w:r>
          </w:p>
        </w:tc>
      </w:tr>
      <w:tr w:rsidR="00760C04" w14:paraId="1D0A5384"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5859A" w14:textId="77777777" w:rsidR="00760C04" w:rsidRPr="00320A52" w:rsidRDefault="00760C04" w:rsidP="00760C04">
            <w:pPr>
              <w:pStyle w:val="ListNumber"/>
              <w:numPr>
                <w:ilvl w:val="0"/>
                <w:numId w:val="19"/>
              </w:numPr>
            </w:pPr>
            <w:r w:rsidRPr="00320A52">
              <w:t>Salaries</w:t>
            </w:r>
          </w:p>
        </w:tc>
        <w:tc>
          <w:tcPr>
            <w:tcW w:w="4675" w:type="dxa"/>
          </w:tcPr>
          <w:p w14:paraId="0533532B" w14:textId="77777777" w:rsidR="00760C04" w:rsidRDefault="00760C04" w:rsidP="00C71762">
            <w:pPr>
              <w:cnfStyle w:val="000000100000" w:firstRow="0" w:lastRow="0" w:firstColumn="0" w:lastColumn="0" w:oddVBand="0" w:evenVBand="0" w:oddHBand="1" w:evenHBand="0" w:firstRowFirstColumn="0" w:firstRowLastColumn="0" w:lastRowFirstColumn="0" w:lastRowLastColumn="0"/>
            </w:pPr>
          </w:p>
        </w:tc>
      </w:tr>
      <w:tr w:rsidR="00760C04" w14:paraId="1DF2442A"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3032BFF4" w14:textId="77777777" w:rsidR="00760C04" w:rsidRPr="00DD3C8A" w:rsidRDefault="00760C04" w:rsidP="00760C04">
            <w:pPr>
              <w:pStyle w:val="ListNumber"/>
              <w:numPr>
                <w:ilvl w:val="0"/>
                <w:numId w:val="18"/>
              </w:numPr>
            </w:pPr>
            <w:r w:rsidRPr="00DD3C8A">
              <w:t>Fringe benefits</w:t>
            </w:r>
          </w:p>
        </w:tc>
        <w:tc>
          <w:tcPr>
            <w:tcW w:w="4675" w:type="dxa"/>
          </w:tcPr>
          <w:p w14:paraId="25FAB4AE" w14:textId="77777777" w:rsidR="00760C04" w:rsidRDefault="00760C04" w:rsidP="00C71762">
            <w:pPr>
              <w:cnfStyle w:val="000000000000" w:firstRow="0" w:lastRow="0" w:firstColumn="0" w:lastColumn="0" w:oddVBand="0" w:evenVBand="0" w:oddHBand="0" w:evenHBand="0" w:firstRowFirstColumn="0" w:firstRowLastColumn="0" w:lastRowFirstColumn="0" w:lastRowLastColumn="0"/>
            </w:pPr>
          </w:p>
        </w:tc>
      </w:tr>
      <w:tr w:rsidR="00760C04" w14:paraId="6DAC160D"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2DC7A3" w14:textId="77777777" w:rsidR="00760C04" w:rsidRPr="00DD3C8A" w:rsidRDefault="00760C04" w:rsidP="00760C04">
            <w:pPr>
              <w:pStyle w:val="ListNumber"/>
              <w:numPr>
                <w:ilvl w:val="0"/>
                <w:numId w:val="18"/>
              </w:numPr>
            </w:pPr>
            <w:r w:rsidRPr="00DD3C8A">
              <w:t>Travel and subsistence</w:t>
            </w:r>
          </w:p>
        </w:tc>
        <w:tc>
          <w:tcPr>
            <w:tcW w:w="4675" w:type="dxa"/>
          </w:tcPr>
          <w:p w14:paraId="6150A3E3" w14:textId="77777777" w:rsidR="00760C04" w:rsidRDefault="00760C04" w:rsidP="00C71762">
            <w:pPr>
              <w:cnfStyle w:val="000000100000" w:firstRow="0" w:lastRow="0" w:firstColumn="0" w:lastColumn="0" w:oddVBand="0" w:evenVBand="0" w:oddHBand="1" w:evenHBand="0" w:firstRowFirstColumn="0" w:firstRowLastColumn="0" w:lastRowFirstColumn="0" w:lastRowLastColumn="0"/>
            </w:pPr>
          </w:p>
        </w:tc>
      </w:tr>
      <w:tr w:rsidR="00760C04" w14:paraId="4373B83A"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7DD6E1B6" w14:textId="77777777" w:rsidR="00760C04" w:rsidRPr="00DD3C8A" w:rsidRDefault="00760C04" w:rsidP="00760C04">
            <w:pPr>
              <w:pStyle w:val="ListNumber"/>
              <w:numPr>
                <w:ilvl w:val="0"/>
                <w:numId w:val="18"/>
              </w:numPr>
            </w:pPr>
            <w:r w:rsidRPr="00DD3C8A">
              <w:t>Supplies</w:t>
            </w:r>
          </w:p>
        </w:tc>
        <w:tc>
          <w:tcPr>
            <w:tcW w:w="4675" w:type="dxa"/>
          </w:tcPr>
          <w:p w14:paraId="379E0006" w14:textId="77777777" w:rsidR="00760C04" w:rsidRDefault="00760C04" w:rsidP="00C71762">
            <w:pPr>
              <w:cnfStyle w:val="000000000000" w:firstRow="0" w:lastRow="0" w:firstColumn="0" w:lastColumn="0" w:oddVBand="0" w:evenVBand="0" w:oddHBand="0" w:evenHBand="0" w:firstRowFirstColumn="0" w:firstRowLastColumn="0" w:lastRowFirstColumn="0" w:lastRowLastColumn="0"/>
            </w:pPr>
          </w:p>
        </w:tc>
      </w:tr>
      <w:tr w:rsidR="00760C04" w14:paraId="3E924E9C"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6F5EF0" w14:textId="77777777" w:rsidR="00760C04" w:rsidRPr="00DD3C8A" w:rsidRDefault="00760C04" w:rsidP="00760C04">
            <w:pPr>
              <w:pStyle w:val="ListNumber"/>
              <w:numPr>
                <w:ilvl w:val="0"/>
                <w:numId w:val="18"/>
              </w:numPr>
            </w:pPr>
            <w:r w:rsidRPr="00DD3C8A">
              <w:t>Contractual</w:t>
            </w:r>
          </w:p>
        </w:tc>
        <w:tc>
          <w:tcPr>
            <w:tcW w:w="4675" w:type="dxa"/>
          </w:tcPr>
          <w:p w14:paraId="5099FD2C" w14:textId="77777777" w:rsidR="00760C04" w:rsidRDefault="00760C04" w:rsidP="00C71762">
            <w:pPr>
              <w:cnfStyle w:val="000000100000" w:firstRow="0" w:lastRow="0" w:firstColumn="0" w:lastColumn="0" w:oddVBand="0" w:evenVBand="0" w:oddHBand="1" w:evenHBand="0" w:firstRowFirstColumn="0" w:firstRowLastColumn="0" w:lastRowFirstColumn="0" w:lastRowLastColumn="0"/>
            </w:pPr>
          </w:p>
        </w:tc>
      </w:tr>
      <w:tr w:rsidR="00760C04" w14:paraId="0C4FC8AC"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0DDE9768" w14:textId="77777777" w:rsidR="00760C04" w:rsidRPr="00DD3C8A" w:rsidRDefault="00760C04" w:rsidP="00760C04">
            <w:pPr>
              <w:pStyle w:val="ListNumber"/>
              <w:numPr>
                <w:ilvl w:val="0"/>
                <w:numId w:val="18"/>
              </w:numPr>
            </w:pPr>
            <w:r w:rsidRPr="00DD3C8A">
              <w:t>Equipment</w:t>
            </w:r>
          </w:p>
        </w:tc>
        <w:tc>
          <w:tcPr>
            <w:tcW w:w="4675" w:type="dxa"/>
          </w:tcPr>
          <w:p w14:paraId="2F63375D" w14:textId="77777777" w:rsidR="00760C04" w:rsidRDefault="00760C04" w:rsidP="00C71762">
            <w:pPr>
              <w:cnfStyle w:val="000000000000" w:firstRow="0" w:lastRow="0" w:firstColumn="0" w:lastColumn="0" w:oddVBand="0" w:evenVBand="0" w:oddHBand="0" w:evenHBand="0" w:firstRowFirstColumn="0" w:firstRowLastColumn="0" w:lastRowFirstColumn="0" w:lastRowLastColumn="0"/>
            </w:pPr>
          </w:p>
        </w:tc>
      </w:tr>
      <w:tr w:rsidR="00760C04" w14:paraId="2751FDC0"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D238D0" w14:textId="77777777" w:rsidR="00760C04" w:rsidRPr="00DD3C8A" w:rsidRDefault="00760C04" w:rsidP="00760C04">
            <w:pPr>
              <w:pStyle w:val="ListNumber"/>
              <w:numPr>
                <w:ilvl w:val="0"/>
                <w:numId w:val="18"/>
              </w:numPr>
            </w:pPr>
            <w:r w:rsidRPr="00DD3C8A">
              <w:t>Other expenses</w:t>
            </w:r>
          </w:p>
        </w:tc>
        <w:tc>
          <w:tcPr>
            <w:tcW w:w="4675" w:type="dxa"/>
          </w:tcPr>
          <w:p w14:paraId="7ADA6497" w14:textId="77777777" w:rsidR="00760C04" w:rsidRDefault="00760C04" w:rsidP="00C71762">
            <w:pPr>
              <w:cnfStyle w:val="000000100000" w:firstRow="0" w:lastRow="0" w:firstColumn="0" w:lastColumn="0" w:oddVBand="0" w:evenVBand="0" w:oddHBand="1" w:evenHBand="0" w:firstRowFirstColumn="0" w:firstRowLastColumn="0" w:lastRowFirstColumn="0" w:lastRowLastColumn="0"/>
            </w:pPr>
          </w:p>
        </w:tc>
      </w:tr>
      <w:tr w:rsidR="00760C04" w14:paraId="3E727E4E"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0F808333" w14:textId="77777777" w:rsidR="00760C04" w:rsidRPr="00DD3C8A" w:rsidRDefault="00760C04" w:rsidP="00760C04">
            <w:pPr>
              <w:pStyle w:val="ListNumber"/>
              <w:numPr>
                <w:ilvl w:val="0"/>
                <w:numId w:val="18"/>
              </w:numPr>
            </w:pPr>
            <w:r w:rsidRPr="00DD3C8A">
              <w:t>Subtotal (sum of lines 1-7)</w:t>
            </w:r>
          </w:p>
        </w:tc>
        <w:tc>
          <w:tcPr>
            <w:tcW w:w="4675" w:type="dxa"/>
          </w:tcPr>
          <w:p w14:paraId="5035E3D7" w14:textId="77777777" w:rsidR="00760C04" w:rsidRDefault="00760C04" w:rsidP="00C71762">
            <w:pPr>
              <w:cnfStyle w:val="000000000000" w:firstRow="0" w:lastRow="0" w:firstColumn="0" w:lastColumn="0" w:oddVBand="0" w:evenVBand="0" w:oddHBand="0" w:evenHBand="0" w:firstRowFirstColumn="0" w:firstRowLastColumn="0" w:lastRowFirstColumn="0" w:lastRowLastColumn="0"/>
            </w:pPr>
          </w:p>
        </w:tc>
      </w:tr>
      <w:tr w:rsidR="00760C04" w14:paraId="6C887B88" w14:textId="77777777" w:rsidTr="00C71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644FF3" w14:textId="77777777" w:rsidR="00760C04" w:rsidRPr="00DD3C8A" w:rsidRDefault="00760C04" w:rsidP="00760C04">
            <w:pPr>
              <w:pStyle w:val="ListNumber"/>
              <w:numPr>
                <w:ilvl w:val="0"/>
                <w:numId w:val="18"/>
              </w:numPr>
            </w:pPr>
            <w:r w:rsidRPr="00DD3C8A">
              <w:t xml:space="preserve">Indirect cost (maximum of 15% multiplied by line 8) </w:t>
            </w:r>
          </w:p>
        </w:tc>
        <w:tc>
          <w:tcPr>
            <w:tcW w:w="4675" w:type="dxa"/>
          </w:tcPr>
          <w:p w14:paraId="285C0069" w14:textId="77777777" w:rsidR="00760C04" w:rsidRDefault="00760C04" w:rsidP="00C71762">
            <w:pPr>
              <w:cnfStyle w:val="000000100000" w:firstRow="0" w:lastRow="0" w:firstColumn="0" w:lastColumn="0" w:oddVBand="0" w:evenVBand="0" w:oddHBand="1" w:evenHBand="0" w:firstRowFirstColumn="0" w:firstRowLastColumn="0" w:lastRowFirstColumn="0" w:lastRowLastColumn="0"/>
            </w:pPr>
          </w:p>
        </w:tc>
      </w:tr>
      <w:tr w:rsidR="00760C04" w14:paraId="0C8151D2" w14:textId="77777777" w:rsidTr="00C71762">
        <w:tc>
          <w:tcPr>
            <w:cnfStyle w:val="001000000000" w:firstRow="0" w:lastRow="0" w:firstColumn="1" w:lastColumn="0" w:oddVBand="0" w:evenVBand="0" w:oddHBand="0" w:evenHBand="0" w:firstRowFirstColumn="0" w:firstRowLastColumn="0" w:lastRowFirstColumn="0" w:lastRowLastColumn="0"/>
            <w:tcW w:w="4675" w:type="dxa"/>
          </w:tcPr>
          <w:p w14:paraId="4AF803DF" w14:textId="77777777" w:rsidR="00760C04" w:rsidRPr="00DD3C8A" w:rsidRDefault="00760C04" w:rsidP="00760C04">
            <w:pPr>
              <w:pStyle w:val="ListNumber"/>
              <w:numPr>
                <w:ilvl w:val="0"/>
                <w:numId w:val="18"/>
              </w:numPr>
              <w:rPr>
                <w:b/>
                <w:bCs w:val="0"/>
              </w:rPr>
            </w:pPr>
            <w:r w:rsidRPr="00DD3C8A">
              <w:rPr>
                <w:b/>
                <w:bCs w:val="0"/>
              </w:rPr>
              <w:t>Total</w:t>
            </w:r>
          </w:p>
        </w:tc>
        <w:tc>
          <w:tcPr>
            <w:tcW w:w="4675" w:type="dxa"/>
          </w:tcPr>
          <w:p w14:paraId="27B95868" w14:textId="77777777" w:rsidR="00760C04" w:rsidRDefault="00760C04" w:rsidP="00C71762">
            <w:pPr>
              <w:cnfStyle w:val="000000000000" w:firstRow="0" w:lastRow="0" w:firstColumn="0" w:lastColumn="0" w:oddVBand="0" w:evenVBand="0" w:oddHBand="0" w:evenHBand="0" w:firstRowFirstColumn="0" w:firstRowLastColumn="0" w:lastRowFirstColumn="0" w:lastRowLastColumn="0"/>
            </w:pPr>
          </w:p>
        </w:tc>
      </w:tr>
    </w:tbl>
    <w:p w14:paraId="6B9780D5" w14:textId="77777777" w:rsidR="00760C04" w:rsidRPr="00DA20CB" w:rsidRDefault="00760C04" w:rsidP="00760C04">
      <w:pPr>
        <w:pStyle w:val="AddressBlockDate"/>
      </w:pPr>
      <w:r w:rsidRPr="00DA20CB">
        <w:t>Minnesota Department of Health</w:t>
      </w:r>
      <w:r>
        <w:br/>
      </w:r>
      <w:r w:rsidRPr="006C2694">
        <w:rPr>
          <w:rFonts w:eastAsia="Times New Roman"/>
        </w:rPr>
        <w:t xml:space="preserve">PO Box </w:t>
      </w:r>
      <w:r>
        <w:rPr>
          <w:rFonts w:eastAsia="Times New Roman"/>
        </w:rPr>
        <w:t>64975</w:t>
      </w:r>
      <w:r w:rsidRPr="006C2694">
        <w:rPr>
          <w:rFonts w:eastAsia="Times New Roman"/>
        </w:rPr>
        <w:t xml:space="preserve"> </w:t>
      </w:r>
      <w:r w:rsidRPr="006C2694">
        <w:rPr>
          <w:rFonts w:eastAsia="Times New Roman"/>
        </w:rPr>
        <w:br/>
        <w:t xml:space="preserve">St. Paul, MN </w:t>
      </w:r>
      <w:r>
        <w:rPr>
          <w:rFonts w:eastAsia="Times New Roman"/>
        </w:rPr>
        <w:t>55164-0975</w:t>
      </w:r>
      <w:r w:rsidRPr="006C2694">
        <w:rPr>
          <w:rFonts w:eastAsia="Times New Roman"/>
        </w:rPr>
        <w:br/>
      </w:r>
      <w:hyperlink r:id="rId13" w:history="1">
        <w:r w:rsidRPr="004A0941">
          <w:rPr>
            <w:rStyle w:val="Hyperlink"/>
          </w:rPr>
          <w:t>health.hiv.std.rfp@state.mn.us</w:t>
        </w:r>
      </w:hyperlink>
      <w:r w:rsidRPr="00DA20CB">
        <w:br/>
      </w:r>
      <w:hyperlink r:id="rId14" w:tooltip="MDH website" w:history="1">
        <w:r w:rsidRPr="00DA20CB">
          <w:t>www.health.state.mn.us</w:t>
        </w:r>
      </w:hyperlink>
    </w:p>
    <w:p w14:paraId="2E3660DE" w14:textId="1F6FED2B" w:rsidR="00760C04" w:rsidRPr="00822457" w:rsidRDefault="00760C04" w:rsidP="00760C04">
      <w:pPr>
        <w:pStyle w:val="AddressBlockDate"/>
        <w:tabs>
          <w:tab w:val="left" w:pos="3810"/>
          <w:tab w:val="center" w:pos="4680"/>
        </w:tabs>
      </w:pPr>
      <w:r>
        <w:t>2/</w:t>
      </w:r>
      <w:r w:rsidR="00FF1295">
        <w:t>11</w:t>
      </w:r>
      <w:r>
        <w:t>/2026</w:t>
      </w:r>
    </w:p>
    <w:p w14:paraId="0F66C598" w14:textId="27F542E0" w:rsidR="00CC4911" w:rsidRPr="00E50BB1" w:rsidRDefault="00760C04" w:rsidP="00760C04">
      <w:pPr>
        <w:pStyle w:val="Toobtainthisinfo"/>
      </w:pPr>
      <w:r w:rsidRPr="00B95FAA">
        <w:t xml:space="preserve">To obtain this information in a </w:t>
      </w:r>
      <w:r w:rsidRPr="00640A59">
        <w:t>different</w:t>
      </w:r>
      <w:r w:rsidRPr="00B95FAA">
        <w:t xml:space="preserve"> format, call:</w:t>
      </w:r>
      <w:r w:rsidRPr="008852B0">
        <w:t xml:space="preserve"> 651-201-5000</w:t>
      </w:r>
    </w:p>
    <w:sectPr w:rsidR="00CC4911" w:rsidRPr="00E50BB1"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6F78" w14:textId="77777777" w:rsidR="00760C04" w:rsidRDefault="00760C04" w:rsidP="00D36495">
      <w:r>
        <w:separator/>
      </w:r>
    </w:p>
  </w:endnote>
  <w:endnote w:type="continuationSeparator" w:id="0">
    <w:p w14:paraId="77C8D176" w14:textId="77777777" w:rsidR="00760C04" w:rsidRDefault="00760C0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7048CF0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768000"/>
      <w:docPartObj>
        <w:docPartGallery w:val="Page Numbers (Bottom of Page)"/>
        <w:docPartUnique/>
      </w:docPartObj>
    </w:sdtPr>
    <w:sdtEndPr>
      <w:rPr>
        <w:rStyle w:val="HeaderChar"/>
        <w:caps/>
        <w:color w:val="003865" w:themeColor="text1"/>
        <w:spacing w:val="40"/>
        <w:sz w:val="20"/>
      </w:rPr>
    </w:sdtEndPr>
    <w:sdtContent>
      <w:p w14:paraId="082AC5ED"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1F4C" w14:textId="77777777" w:rsidR="00760C04" w:rsidRDefault="00760C04" w:rsidP="00D36495">
      <w:r>
        <w:separator/>
      </w:r>
    </w:p>
  </w:footnote>
  <w:footnote w:type="continuationSeparator" w:id="0">
    <w:p w14:paraId="51A825C3" w14:textId="77777777" w:rsidR="00760C04" w:rsidRDefault="00760C0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BC2F" w14:textId="6AE40F7D" w:rsidR="00782710" w:rsidRPr="00D552D7" w:rsidRDefault="00760C04" w:rsidP="001E09DA">
    <w:pPr>
      <w:pStyle w:val="Header"/>
    </w:pPr>
    <w:r w:rsidRPr="00760C04">
      <w:t>Attachment A: Budget Justification Narrative and Budget Pla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578511779">
    <w:abstractNumId w:val="5"/>
  </w:num>
  <w:num w:numId="2" w16cid:durableId="1453867042">
    <w:abstractNumId w:val="1"/>
  </w:num>
  <w:num w:numId="3" w16cid:durableId="1671448389">
    <w:abstractNumId w:val="12"/>
  </w:num>
  <w:num w:numId="4" w16cid:durableId="1063329896">
    <w:abstractNumId w:val="15"/>
  </w:num>
  <w:num w:numId="5" w16cid:durableId="21592161">
    <w:abstractNumId w:val="9"/>
  </w:num>
  <w:num w:numId="6" w16cid:durableId="446660357">
    <w:abstractNumId w:val="8"/>
  </w:num>
  <w:num w:numId="7" w16cid:durableId="1470895864">
    <w:abstractNumId w:val="11"/>
  </w:num>
  <w:num w:numId="8" w16cid:durableId="1425609682">
    <w:abstractNumId w:val="10"/>
  </w:num>
  <w:num w:numId="9" w16cid:durableId="880630000">
    <w:abstractNumId w:val="14"/>
  </w:num>
  <w:num w:numId="10" w16cid:durableId="793135388">
    <w:abstractNumId w:val="13"/>
  </w:num>
  <w:num w:numId="11" w16cid:durableId="1067415196">
    <w:abstractNumId w:val="4"/>
  </w:num>
  <w:num w:numId="12" w16cid:durableId="2004425962">
    <w:abstractNumId w:val="0"/>
  </w:num>
  <w:num w:numId="13" w16cid:durableId="1432311342">
    <w:abstractNumId w:val="7"/>
  </w:num>
  <w:num w:numId="14" w16cid:durableId="1220751613">
    <w:abstractNumId w:val="6"/>
  </w:num>
  <w:num w:numId="15" w16cid:durableId="1403674212">
    <w:abstractNumId w:val="3"/>
  </w:num>
  <w:num w:numId="16" w16cid:durableId="726953405">
    <w:abstractNumId w:val="2"/>
  </w:num>
  <w:num w:numId="17" w16cid:durableId="2059744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066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0056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04"/>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2B9B"/>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5AE"/>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19D"/>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0C04"/>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7A4"/>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D1"/>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88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295"/>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07B0"/>
  <w15:docId w15:val="{C1015175-D639-47CB-9099-0772101C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60C04"/>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Heading51">
    <w:name w:val="Heading 51"/>
    <w:basedOn w:val="Normal"/>
    <w:next w:val="Heading5"/>
    <w:link w:val="HEading5Char0"/>
    <w:uiPriority w:val="1"/>
    <w:qFormat/>
    <w:rsid w:val="00760C04"/>
    <w:rPr>
      <w:color w:val="003865" w:themeColor="accent1"/>
      <w:sz w:val="28"/>
    </w:rPr>
  </w:style>
  <w:style w:type="character" w:customStyle="1" w:styleId="HEading5Char0">
    <w:name w:val="HEading 5 Char"/>
    <w:basedOn w:val="DefaultParagraphFont"/>
    <w:link w:val="Heading51"/>
    <w:uiPriority w:val="1"/>
    <w:rsid w:val="00760C04"/>
    <w:rPr>
      <w:color w:val="00386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lth.hiv.std.rfp@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fc253db8-c1a2-4032-adc2-d3fbd160fc76"/>
    <ds:schemaRef ds:uri="http://purl.org/dc/dcmitype/"/>
    <ds:schemaRef ds:uri="http://purl.org/dc/elements/1.1/"/>
    <ds:schemaRef ds:uri="http://purl.org/dc/terms/"/>
    <ds:schemaRef ds:uri="http://schemas.microsoft.com/office/2006/documentManagement/types"/>
    <ds:schemaRef ds:uri="98f01fe9-c3f2-4582-9148-d87bd0c242e7"/>
    <ds:schemaRef ds:uri="http://schemas.microsoft.com/office/infopath/2007/PartnerControls"/>
    <ds:schemaRef ds:uri="http://schemas.openxmlformats.org/package/2006/metadata/core-properties"/>
    <ds:schemaRef ds:uri="8837c207-459e-4c9e-ae67-73e2034e87a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2</TotalTime>
  <Pages>5</Pages>
  <Words>1288</Words>
  <Characters>7234</Characters>
  <Application>Microsoft Office Word</Application>
  <DocSecurity>0</DocSecurity>
  <Lines>124</Lines>
  <Paragraphs>6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Budget Justification and Budget Plan Instructions</dc:title>
  <dc:subject/>
  <dc:creator>MinnesotaDepartmentofHealth1@mn365.onmicrosoft.com</dc:creator>
  <cp:keywords/>
  <dc:description>Document template version 2.2</dc:description>
  <cp:lastModifiedBy>Steffenhagen, Harry (He/Him/His) (MDH)</cp:lastModifiedBy>
  <cp:revision>3</cp:revision>
  <cp:lastPrinted>2016-12-14T18:03:00Z</cp:lastPrinted>
  <dcterms:created xsi:type="dcterms:W3CDTF">2026-02-11T15:04:00Z</dcterms:created>
  <dcterms:modified xsi:type="dcterms:W3CDTF">2026-0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